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6" w:type="pct"/>
        <w:jc w:val="center"/>
        <w:tblCellSpacing w:w="15" w:type="dxa"/>
        <w:tblInd w:w="-1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02"/>
      </w:tblGrid>
      <w:tr w:rsidR="005F3565" w:rsidRPr="005D3E0C" w:rsidTr="005F3565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5F3565" w:rsidRDefault="005F3565" w:rsidP="00574C78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 </w:t>
            </w:r>
          </w:p>
          <w:p w:rsidR="005F3565" w:rsidRDefault="005F3565" w:rsidP="00574C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RESUME</w:t>
            </w:r>
          </w:p>
          <w:p w:rsidR="005F3565" w:rsidRPr="005D3E0C" w:rsidRDefault="005F3565" w:rsidP="00574C7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F3565" w:rsidRPr="005D3E0C" w:rsidTr="005F3565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5F3565" w:rsidRPr="005D3E0C" w:rsidRDefault="005F3565" w:rsidP="0057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0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SANDEEP KUMAR</w:t>
            </w:r>
          </w:p>
        </w:tc>
      </w:tr>
      <w:tr w:rsidR="005F3565" w:rsidRPr="005D3E0C" w:rsidTr="005F3565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90"/>
              <w:gridCol w:w="4722"/>
            </w:tblGrid>
            <w:tr w:rsidR="005F3565" w:rsidRPr="005D3E0C" w:rsidTr="00574C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3565" w:rsidRPr="00974B82" w:rsidRDefault="005F3565" w:rsidP="00574C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3E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Home Address: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974B82">
                    <w:rPr>
                      <w:rFonts w:ascii="Times New Roman" w:hAnsi="Times New Roman"/>
                      <w:sz w:val="20"/>
                      <w:szCs w:val="20"/>
                    </w:rPr>
                    <w:t>VILLAGE SHAHPUR, P.O. LODHIMAJRA,</w:t>
                  </w:r>
                </w:p>
                <w:p w:rsidR="005F3565" w:rsidRPr="00974B82" w:rsidRDefault="00974B82" w:rsidP="00574C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 w:rsidR="005F3565" w:rsidRPr="00974B82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</w:t>
                  </w:r>
                  <w:r w:rsidR="005F3565" w:rsidRPr="00974B82">
                    <w:rPr>
                      <w:rFonts w:ascii="Times New Roman" w:hAnsi="Times New Roman"/>
                      <w:sz w:val="20"/>
                      <w:szCs w:val="20"/>
                    </w:rPr>
                    <w:t>. BADDI, DISTT.SOLAN (H.P)-174101</w:t>
                  </w:r>
                </w:p>
                <w:p w:rsidR="005F3565" w:rsidRPr="005D3E0C" w:rsidRDefault="005F3565" w:rsidP="00574C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E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mail: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ndeepsharma0641@gmail.com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F3565" w:rsidRPr="005D3E0C" w:rsidRDefault="005F3565" w:rsidP="00574C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E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ate of birth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  <w:r w:rsidRPr="00FF218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rch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1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:rsidR="005F3565" w:rsidRPr="005D3E0C" w:rsidRDefault="005F3565" w:rsidP="00574C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</w:t>
                  </w:r>
                  <w:r w:rsidRPr="005D3E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obile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318792427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F3565" w:rsidRPr="005D3E0C" w:rsidRDefault="005F3565" w:rsidP="00574C7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             </w:t>
                  </w:r>
                  <w:r w:rsidRPr="005D3E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tionality:</w:t>
                  </w:r>
                  <w:r w:rsidRPr="005D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IAN</w:t>
                  </w:r>
                </w:p>
              </w:tc>
            </w:tr>
          </w:tbl>
          <w:p w:rsidR="005F3565" w:rsidRPr="005D3E0C" w:rsidRDefault="005F3565" w:rsidP="0057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5D3E0C">
        <w:rPr>
          <w:rFonts w:ascii="Times New Roman" w:hAnsi="Times New Roman"/>
          <w:b/>
          <w:bCs/>
          <w:sz w:val="27"/>
          <w:szCs w:val="27"/>
        </w:rPr>
        <w:t xml:space="preserve">CAREER HISTORY </w:t>
      </w:r>
    </w:p>
    <w:p w:rsidR="008F4560" w:rsidRDefault="008F4560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8F4560" w:rsidRDefault="008F4560" w:rsidP="008F4560">
      <w:pPr>
        <w:tabs>
          <w:tab w:val="left" w:pos="1710"/>
        </w:tabs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Presently Working</w:t>
      </w:r>
    </w:p>
    <w:p w:rsidR="008F4560" w:rsidRDefault="008F4560" w:rsidP="008F4560">
      <w:pPr>
        <w:tabs>
          <w:tab w:val="left" w:pos="1710"/>
        </w:tabs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With Unicorn HR Management Solutions Pvt. Ltd</w:t>
      </w:r>
    </w:p>
    <w:p w:rsidR="008F4560" w:rsidRDefault="009C7477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As a </w:t>
      </w:r>
      <w:r w:rsidR="008F4560">
        <w:rPr>
          <w:rFonts w:ascii="Times New Roman" w:hAnsi="Times New Roman"/>
          <w:b/>
          <w:bCs/>
          <w:sz w:val="27"/>
          <w:szCs w:val="27"/>
        </w:rPr>
        <w:t>Accounts assistant Cum Sale officer</w:t>
      </w:r>
      <w:r>
        <w:rPr>
          <w:rFonts w:ascii="Times New Roman" w:hAnsi="Times New Roman"/>
          <w:b/>
          <w:bCs/>
          <w:sz w:val="27"/>
          <w:szCs w:val="27"/>
        </w:rPr>
        <w:t xml:space="preserve"> from Feb.2014 to</w:t>
      </w:r>
      <w:r w:rsidR="00E736AD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9C7477" w:rsidRDefault="00E87EF0" w:rsidP="009C74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Responsible for Receivables payments</w:t>
      </w:r>
      <w:r w:rsidR="009C7477">
        <w:t xml:space="preserve"> from </w:t>
      </w:r>
      <w:r>
        <w:t>companies and Purchase</w:t>
      </w:r>
      <w:r w:rsidR="009C7477">
        <w:t xml:space="preserve"> Accounting related works</w:t>
      </w:r>
      <w:r w:rsidR="009C7477" w:rsidRPr="00F566FD">
        <w:t xml:space="preserve"> </w:t>
      </w:r>
      <w:r w:rsidR="009C7477">
        <w:t>like (TDS Return, Service Tax Return</w:t>
      </w:r>
      <w:r>
        <w:t>, e</w:t>
      </w:r>
      <w:r w:rsidR="009C7477">
        <w:t>tc)</w:t>
      </w:r>
      <w:r w:rsidR="009C7477" w:rsidRPr="00F566FD">
        <w:t>.</w:t>
      </w:r>
    </w:p>
    <w:p w:rsidR="009C7477" w:rsidRDefault="009C7477" w:rsidP="009C74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Responsible for taking new contract in companies.</w:t>
      </w:r>
    </w:p>
    <w:p w:rsidR="008F4560" w:rsidRDefault="009C7477" w:rsidP="009C74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Handle the client security related</w:t>
      </w:r>
      <w:r w:rsidRPr="009C7477">
        <w:t xml:space="preserve"> </w:t>
      </w:r>
      <w:r w:rsidR="00E87EF0">
        <w:t>problems.</w:t>
      </w:r>
    </w:p>
    <w:p w:rsidR="008F4560" w:rsidRDefault="008F4560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YES Bank Ltd. Oct 2012-</w:t>
      </w:r>
      <w:r w:rsidR="005A58B5">
        <w:rPr>
          <w:rFonts w:ascii="Times New Roman" w:hAnsi="Times New Roman"/>
          <w:b/>
          <w:bCs/>
          <w:sz w:val="27"/>
          <w:szCs w:val="27"/>
        </w:rPr>
        <w:t xml:space="preserve"> to June 2013</w:t>
      </w:r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Sr. Office</w:t>
      </w:r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F3565" w:rsidRPr="005D3E0C" w:rsidRDefault="005F3565" w:rsidP="005F3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6FD">
        <w:rPr>
          <w:rFonts w:ascii="Times New Roman" w:hAnsi="Times New Roman"/>
          <w:b/>
          <w:i/>
          <w:iCs/>
          <w:sz w:val="24"/>
          <w:szCs w:val="24"/>
        </w:rPr>
        <w:t>Responsibilities:</w:t>
      </w:r>
    </w:p>
    <w:p w:rsidR="005F3565" w:rsidRDefault="005F3565" w:rsidP="005F3565">
      <w:pPr>
        <w:numPr>
          <w:ilvl w:val="0"/>
          <w:numId w:val="1"/>
        </w:numPr>
        <w:spacing w:before="240" w:after="0" w:line="240" w:lineRule="auto"/>
        <w:outlineLvl w:val="2"/>
        <w:rPr>
          <w:bCs/>
        </w:rPr>
      </w:pPr>
      <w:r w:rsidRPr="00A409C4">
        <w:rPr>
          <w:bCs/>
        </w:rPr>
        <w:t>Acquisition of Saving and Current Accounts.</w:t>
      </w:r>
    </w:p>
    <w:p w:rsidR="005F3565" w:rsidRPr="00A409C4" w:rsidRDefault="005F3565" w:rsidP="005F3565">
      <w:pPr>
        <w:numPr>
          <w:ilvl w:val="0"/>
          <w:numId w:val="1"/>
        </w:numPr>
        <w:spacing w:before="240" w:after="0" w:line="480" w:lineRule="auto"/>
        <w:outlineLvl w:val="2"/>
        <w:rPr>
          <w:bCs/>
        </w:rPr>
      </w:pPr>
      <w:r w:rsidRPr="00A409C4">
        <w:rPr>
          <w:bCs/>
        </w:rPr>
        <w:t>Deepening of Existing CASA for AMB (Average Monthly Balance).</w:t>
      </w:r>
    </w:p>
    <w:p w:rsidR="005F3565" w:rsidRPr="00BF50C1" w:rsidRDefault="005F3565" w:rsidP="005F3565">
      <w:pPr>
        <w:numPr>
          <w:ilvl w:val="0"/>
          <w:numId w:val="1"/>
        </w:numPr>
        <w:spacing w:after="0" w:line="480" w:lineRule="auto"/>
        <w:outlineLvl w:val="2"/>
        <w:rPr>
          <w:bCs/>
        </w:rPr>
      </w:pPr>
      <w:r w:rsidRPr="00BF50C1">
        <w:rPr>
          <w:bCs/>
        </w:rPr>
        <w:t>Cross Sell of Life Insurance, General Insurance.</w:t>
      </w:r>
    </w:p>
    <w:p w:rsidR="005F3565" w:rsidRDefault="005F3565" w:rsidP="005F3565">
      <w:pPr>
        <w:numPr>
          <w:ilvl w:val="0"/>
          <w:numId w:val="1"/>
        </w:numPr>
        <w:spacing w:after="0" w:line="480" w:lineRule="auto"/>
        <w:outlineLvl w:val="2"/>
        <w:rPr>
          <w:bCs/>
        </w:rPr>
      </w:pPr>
      <w:r w:rsidRPr="00BF50C1">
        <w:rPr>
          <w:bCs/>
        </w:rPr>
        <w:t>Providing Services to the mapped Portfolio of Existing Customers.</w:t>
      </w:r>
    </w:p>
    <w:p w:rsidR="005F3565" w:rsidRDefault="005F3565" w:rsidP="005F3565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F3565" w:rsidRPr="005D3E0C" w:rsidRDefault="005F3565" w:rsidP="005F3565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CICI Bank Ltd</w:t>
      </w:r>
      <w:r w:rsidRPr="005D3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4374">
        <w:rPr>
          <w:rFonts w:ascii="Times New Roman" w:hAnsi="Times New Roman"/>
          <w:b/>
          <w:bCs/>
          <w:sz w:val="24"/>
          <w:szCs w:val="24"/>
        </w:rPr>
        <w:t xml:space="preserve">Sept </w:t>
      </w:r>
      <w:r w:rsidR="008F4560">
        <w:rPr>
          <w:rFonts w:ascii="Times New Roman" w:hAnsi="Times New Roman"/>
          <w:b/>
          <w:bCs/>
          <w:sz w:val="24"/>
          <w:szCs w:val="24"/>
        </w:rPr>
        <w:t>2010 – Sept 2012</w:t>
      </w:r>
      <w:r w:rsidRPr="005D3E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3565" w:rsidRPr="00A409C4" w:rsidRDefault="005F3565" w:rsidP="005F3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9C4">
        <w:rPr>
          <w:rFonts w:ascii="Times New Roman" w:hAnsi="Times New Roman"/>
          <w:b/>
          <w:sz w:val="24"/>
          <w:szCs w:val="24"/>
        </w:rPr>
        <w:t>Sales Officer</w:t>
      </w:r>
    </w:p>
    <w:p w:rsidR="005F3565" w:rsidRPr="005D3E0C" w:rsidRDefault="005F3565" w:rsidP="005F35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66FD">
        <w:rPr>
          <w:rFonts w:ascii="Times New Roman" w:hAnsi="Times New Roman"/>
          <w:b/>
          <w:i/>
          <w:iCs/>
          <w:sz w:val="24"/>
          <w:szCs w:val="24"/>
        </w:rPr>
        <w:t>Responsibilities:</w:t>
      </w:r>
    </w:p>
    <w:p w:rsidR="005F3565" w:rsidRPr="005F126B" w:rsidRDefault="005F3565" w:rsidP="005F3565">
      <w:pPr>
        <w:numPr>
          <w:ilvl w:val="0"/>
          <w:numId w:val="3"/>
        </w:numPr>
        <w:tabs>
          <w:tab w:val="left" w:pos="252"/>
          <w:tab w:val="left" w:pos="8357"/>
        </w:tabs>
        <w:spacing w:after="0" w:line="240" w:lineRule="auto"/>
        <w:contextualSpacing/>
      </w:pPr>
      <w:r w:rsidRPr="005F126B">
        <w:t xml:space="preserve">Interacting with Direct to customer </w:t>
      </w:r>
    </w:p>
    <w:p w:rsidR="005F3565" w:rsidRPr="005F126B" w:rsidRDefault="005F3565" w:rsidP="005F35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5F126B">
        <w:t>Responsible for selling the entire sales target assigned by the company.</w:t>
      </w:r>
    </w:p>
    <w:p w:rsidR="005F3565" w:rsidRPr="005F126B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</w:pPr>
    </w:p>
    <w:p w:rsidR="005F3565" w:rsidRPr="005F126B" w:rsidRDefault="005F3565" w:rsidP="005F3565">
      <w:pPr>
        <w:numPr>
          <w:ilvl w:val="0"/>
          <w:numId w:val="3"/>
        </w:numPr>
        <w:tabs>
          <w:tab w:val="left" w:pos="252"/>
          <w:tab w:val="left" w:pos="8357"/>
        </w:tabs>
        <w:spacing w:line="240" w:lineRule="auto"/>
        <w:contextualSpacing/>
        <w:rPr>
          <w:b/>
        </w:rPr>
      </w:pPr>
      <w:r w:rsidRPr="005F126B">
        <w:t>maintaining and developing relationships with existing customers  via telephone calls ,cold calling to arrange meetings with potential customers to prospect for new business</w:t>
      </w:r>
    </w:p>
    <w:p w:rsidR="005F3565" w:rsidRPr="005F126B" w:rsidRDefault="005F3565" w:rsidP="005F3565">
      <w:pPr>
        <w:numPr>
          <w:ilvl w:val="0"/>
          <w:numId w:val="3"/>
        </w:numPr>
        <w:tabs>
          <w:tab w:val="left" w:pos="252"/>
          <w:tab w:val="left" w:pos="8357"/>
        </w:tabs>
        <w:spacing w:line="240" w:lineRule="auto"/>
        <w:contextualSpacing/>
        <w:rPr>
          <w:b/>
        </w:rPr>
      </w:pPr>
      <w:r w:rsidRPr="005F126B">
        <w:t>Handling customer for selling various retail banking products (Saving A/c, Current Account, FDR,) ICICI Prudential Life Insurance products</w:t>
      </w:r>
      <w:r w:rsidRPr="005F126B">
        <w:rPr>
          <w:b/>
        </w:rPr>
        <w:t xml:space="preserve"> </w:t>
      </w:r>
    </w:p>
    <w:p w:rsidR="005F3565" w:rsidRDefault="005F3565" w:rsidP="005F3565">
      <w:pPr>
        <w:pStyle w:val="NormalLinespacing15lines"/>
        <w:numPr>
          <w:ilvl w:val="0"/>
          <w:numId w:val="3"/>
        </w:numPr>
        <w:spacing w:line="240" w:lineRule="auto"/>
        <w:contextualSpacing/>
        <w:rPr>
          <w:rFonts w:ascii="Calibri" w:hAnsi="Calibri"/>
        </w:rPr>
      </w:pPr>
      <w:r w:rsidRPr="005F126B">
        <w:rPr>
          <w:rFonts w:ascii="Calibri" w:hAnsi="Calibri"/>
        </w:rPr>
        <w:t>Rendering suggestions to clients for buying banking solutions based on their financial capability and needs.</w:t>
      </w:r>
    </w:p>
    <w:p w:rsidR="005F3565" w:rsidRDefault="005F3565" w:rsidP="005F3565"/>
    <w:p w:rsidR="005F3565" w:rsidRPr="009C7477" w:rsidRDefault="005F3565" w:rsidP="009C7477">
      <w:r>
        <w:br w:type="page"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H</w:t>
      </w:r>
      <w:r w:rsidR="00E46813">
        <w:rPr>
          <w:rFonts w:ascii="Times New Roman" w:hAnsi="Times New Roman"/>
          <w:b/>
          <w:bCs/>
          <w:sz w:val="24"/>
          <w:szCs w:val="24"/>
        </w:rPr>
        <w:t>DFC  Bank</w:t>
      </w:r>
      <w:proofErr w:type="gramEnd"/>
      <w:r w:rsidR="00E46813">
        <w:rPr>
          <w:rFonts w:ascii="Times New Roman" w:hAnsi="Times New Roman"/>
          <w:b/>
          <w:bCs/>
          <w:sz w:val="24"/>
          <w:szCs w:val="24"/>
        </w:rPr>
        <w:t xml:space="preserve"> Ltd. March 2007 – August</w:t>
      </w:r>
      <w:r>
        <w:rPr>
          <w:rFonts w:ascii="Times New Roman" w:hAnsi="Times New Roman"/>
          <w:b/>
          <w:bCs/>
          <w:sz w:val="24"/>
          <w:szCs w:val="24"/>
        </w:rPr>
        <w:t>2010</w:t>
      </w:r>
      <w:r w:rsidRPr="005D3E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3565" w:rsidRPr="005D3E0C" w:rsidRDefault="005F3565" w:rsidP="005F35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nior Sales Officer</w:t>
      </w:r>
    </w:p>
    <w:p w:rsidR="005F3565" w:rsidRPr="00924619" w:rsidRDefault="005F3565" w:rsidP="005F3565">
      <w:pPr>
        <w:tabs>
          <w:tab w:val="num" w:pos="1080"/>
        </w:tabs>
        <w:spacing w:after="0" w:line="240" w:lineRule="auto"/>
        <w:jc w:val="both"/>
        <w:rPr>
          <w:b/>
        </w:rPr>
      </w:pPr>
      <w:r w:rsidRPr="00924619">
        <w:rPr>
          <w:rFonts w:ascii="Times New Roman" w:hAnsi="Times New Roman"/>
          <w:b/>
          <w:i/>
          <w:iCs/>
          <w:sz w:val="24"/>
          <w:szCs w:val="24"/>
        </w:rPr>
        <w:t xml:space="preserve">Responsibilities:   </w:t>
      </w:r>
      <w:r w:rsidRPr="00924619">
        <w:rPr>
          <w:b/>
        </w:rPr>
        <w:t xml:space="preserve">  </w:t>
      </w:r>
    </w:p>
    <w:p w:rsidR="005F3565" w:rsidRPr="00F566FD" w:rsidRDefault="005F3565" w:rsidP="005F3565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566FD">
        <w:t>Responsible for Selling of Ret</w:t>
      </w:r>
      <w:r>
        <w:t xml:space="preserve">ail Banking </w:t>
      </w:r>
      <w:proofErr w:type="gramStart"/>
      <w:r>
        <w:t>Products .</w:t>
      </w:r>
      <w:proofErr w:type="gramEnd"/>
    </w:p>
    <w:p w:rsidR="005F3565" w:rsidRPr="00F566FD" w:rsidRDefault="005F3565" w:rsidP="005F3565">
      <w:pPr>
        <w:numPr>
          <w:ilvl w:val="0"/>
          <w:numId w:val="3"/>
        </w:numPr>
        <w:tabs>
          <w:tab w:val="num" w:pos="1080"/>
        </w:tabs>
        <w:spacing w:after="0" w:line="240" w:lineRule="auto"/>
        <w:jc w:val="both"/>
      </w:pPr>
      <w:r w:rsidRPr="00F566FD">
        <w:t>Responsible for selling the entire sales target assigned by the company.</w:t>
      </w:r>
    </w:p>
    <w:p w:rsidR="005F3565" w:rsidRPr="00F566FD" w:rsidRDefault="005F3565" w:rsidP="005F3565">
      <w:pPr>
        <w:numPr>
          <w:ilvl w:val="0"/>
          <w:numId w:val="3"/>
        </w:numPr>
        <w:spacing w:after="0" w:line="240" w:lineRule="auto"/>
        <w:jc w:val="both"/>
      </w:pPr>
      <w:r w:rsidRPr="00F566FD">
        <w:t>Identifying and networking with prospective clients, generating business from the existing accounts and achieving profitability and increased growth.</w:t>
      </w:r>
    </w:p>
    <w:p w:rsidR="005F3565" w:rsidRPr="00F566FD" w:rsidRDefault="005F3565" w:rsidP="005F3565">
      <w:pPr>
        <w:numPr>
          <w:ilvl w:val="0"/>
          <w:numId w:val="3"/>
        </w:numPr>
        <w:spacing w:after="0" w:line="240" w:lineRule="auto"/>
        <w:jc w:val="both"/>
      </w:pPr>
      <w:r w:rsidRPr="00F566FD">
        <w:t>Building and maintaining healthy business relations with customers; managing operations to ensure efficiency and increased customer satisfaction.</w:t>
      </w:r>
    </w:p>
    <w:p w:rsidR="005F3565" w:rsidRDefault="005F3565" w:rsidP="005F3565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F3565" w:rsidRPr="005F3565" w:rsidRDefault="005F3565" w:rsidP="005F3565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F3565">
        <w:rPr>
          <w:rFonts w:ascii="Times New Roman" w:hAnsi="Times New Roman"/>
          <w:b/>
          <w:bCs/>
          <w:sz w:val="24"/>
          <w:szCs w:val="24"/>
        </w:rPr>
        <w:t>Virgo Industries June 2005 – Feb. 2007</w:t>
      </w:r>
    </w:p>
    <w:p w:rsidR="005F3565" w:rsidRPr="00924619" w:rsidRDefault="005F3565" w:rsidP="00924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4619">
        <w:rPr>
          <w:rFonts w:ascii="Times New Roman" w:hAnsi="Times New Roman"/>
          <w:b/>
          <w:bCs/>
          <w:sz w:val="24"/>
          <w:szCs w:val="24"/>
        </w:rPr>
        <w:t>Accounts Assistant</w:t>
      </w:r>
    </w:p>
    <w:p w:rsidR="00924619" w:rsidRDefault="005F3565" w:rsidP="00924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924619">
        <w:rPr>
          <w:rFonts w:ascii="Times New Roman" w:hAnsi="Times New Roman"/>
          <w:b/>
          <w:i/>
          <w:iCs/>
          <w:sz w:val="24"/>
          <w:szCs w:val="24"/>
        </w:rPr>
        <w:t>Responsibilities:</w:t>
      </w:r>
    </w:p>
    <w:p w:rsidR="005F3565" w:rsidRDefault="005F3565" w:rsidP="0092461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Looking after Payables, Receivables and Sale &amp; Purchase Accounting related works</w:t>
      </w:r>
      <w:r w:rsidRPr="00F566FD">
        <w:t xml:space="preserve"> </w:t>
      </w:r>
      <w:r>
        <w:t xml:space="preserve">like (Sale Tax </w:t>
      </w:r>
      <w:proofErr w:type="gramStart"/>
      <w:r>
        <w:t>Return ,TDS</w:t>
      </w:r>
      <w:proofErr w:type="gramEnd"/>
      <w:r>
        <w:t xml:space="preserve"> Return, Service Tax Return Etc)</w:t>
      </w:r>
      <w:r w:rsidRPr="00F566FD">
        <w:t>.</w:t>
      </w:r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F3565" w:rsidRPr="005D3E0C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5D3E0C">
        <w:rPr>
          <w:rFonts w:ascii="Times New Roman" w:hAnsi="Times New Roman"/>
          <w:b/>
          <w:bCs/>
          <w:sz w:val="27"/>
          <w:szCs w:val="27"/>
        </w:rPr>
        <w:t xml:space="preserve">EDUCATION AND QUALIFICATIONS </w:t>
      </w:r>
    </w:p>
    <w:p w:rsidR="005F3565" w:rsidRPr="00F566FD" w:rsidRDefault="005F3565" w:rsidP="005F356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</w:pPr>
      <w:r w:rsidRPr="00F566FD">
        <w:t xml:space="preserve">Matriculation from H.P.B.S.E </w:t>
      </w:r>
      <w:proofErr w:type="spellStart"/>
      <w:r w:rsidRPr="00F566FD">
        <w:t>Dharmshala</w:t>
      </w:r>
      <w:proofErr w:type="spellEnd"/>
      <w:r w:rsidRPr="00F566FD">
        <w:t>.</w:t>
      </w:r>
    </w:p>
    <w:p w:rsidR="005F3565" w:rsidRPr="00F566FD" w:rsidRDefault="005F3565" w:rsidP="005F356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</w:pPr>
      <w:r w:rsidRPr="00F566FD">
        <w:t xml:space="preserve">10+2 from H.P.B.S.E </w:t>
      </w:r>
      <w:proofErr w:type="spellStart"/>
      <w:r w:rsidRPr="00F566FD">
        <w:t>Dharmshala</w:t>
      </w:r>
      <w:proofErr w:type="spellEnd"/>
      <w:r w:rsidRPr="00F566FD">
        <w:t>.</w:t>
      </w:r>
    </w:p>
    <w:p w:rsidR="005F3565" w:rsidRPr="00F566FD" w:rsidRDefault="005F3565" w:rsidP="005F356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</w:pPr>
      <w:r w:rsidRPr="00F566FD">
        <w:t xml:space="preserve">Graduation from HP University </w:t>
      </w:r>
      <w:proofErr w:type="spellStart"/>
      <w:r w:rsidRPr="00F566FD">
        <w:t>Shimla</w:t>
      </w:r>
      <w:proofErr w:type="spellEnd"/>
      <w:r w:rsidRPr="00F566FD">
        <w:t>.</w:t>
      </w:r>
    </w:p>
    <w:p w:rsidR="005F3565" w:rsidRPr="00F566FD" w:rsidRDefault="005F3565" w:rsidP="005F356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</w:pPr>
      <w:r w:rsidRPr="00F566FD">
        <w:t xml:space="preserve">MBA from </w:t>
      </w:r>
      <w:r>
        <w:t xml:space="preserve">Sikkim </w:t>
      </w:r>
      <w:proofErr w:type="spellStart"/>
      <w:r>
        <w:t>Manipal</w:t>
      </w:r>
      <w:proofErr w:type="spellEnd"/>
      <w:r>
        <w:t xml:space="preserve"> </w:t>
      </w:r>
      <w:proofErr w:type="gramStart"/>
      <w:r>
        <w:t>University .</w:t>
      </w:r>
      <w:proofErr w:type="gramEnd"/>
    </w:p>
    <w:p w:rsidR="005F3565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5F3565" w:rsidRPr="005D3E0C" w:rsidRDefault="005F3565" w:rsidP="005F3565">
      <w:pPr>
        <w:spacing w:after="0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5D3E0C">
        <w:rPr>
          <w:rFonts w:ascii="Times New Roman" w:hAnsi="Times New Roman"/>
          <w:b/>
          <w:bCs/>
          <w:sz w:val="27"/>
          <w:szCs w:val="27"/>
        </w:rPr>
        <w:t xml:space="preserve">ACTIVITIES AND INTERESTS </w:t>
      </w:r>
    </w:p>
    <w:p w:rsidR="005F3565" w:rsidRPr="005D3E0C" w:rsidRDefault="005F3565" w:rsidP="005F356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ing Cricket, Chess.</w:t>
      </w:r>
      <w:r w:rsidRPr="005D3E0C">
        <w:rPr>
          <w:rFonts w:ascii="Times New Roman" w:hAnsi="Times New Roman"/>
          <w:sz w:val="24"/>
          <w:szCs w:val="24"/>
        </w:rPr>
        <w:t xml:space="preserve"> </w:t>
      </w:r>
    </w:p>
    <w:p w:rsidR="005F3565" w:rsidRDefault="005F3565" w:rsidP="005F356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ing Historical Places.</w:t>
      </w:r>
    </w:p>
    <w:p w:rsidR="005F3565" w:rsidRDefault="005F3565" w:rsidP="005F3565">
      <w:pPr>
        <w:rPr>
          <w:rFonts w:ascii="Arial" w:hAnsi="Arial" w:cs="Arial"/>
          <w:b/>
          <w:u w:val="single"/>
        </w:rPr>
      </w:pPr>
    </w:p>
    <w:p w:rsidR="005F3565" w:rsidRPr="005F3565" w:rsidRDefault="005F3565" w:rsidP="005F3565">
      <w:pPr>
        <w:rPr>
          <w:rFonts w:ascii="Arial" w:hAnsi="Arial" w:cs="Arial"/>
          <w:u w:val="single"/>
        </w:rPr>
      </w:pPr>
      <w:r w:rsidRPr="005F3565">
        <w:rPr>
          <w:rFonts w:ascii="Arial" w:hAnsi="Arial" w:cs="Arial"/>
          <w:b/>
          <w:u w:val="single"/>
        </w:rPr>
        <w:t>Declaration</w:t>
      </w:r>
    </w:p>
    <w:p w:rsidR="005F3565" w:rsidRDefault="005F3565" w:rsidP="005F356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e above furnished details are correct to the best of my knowledge. If given an opportunity I shall try my best to bring reputation to your esteemed organization.</w:t>
      </w: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….</w:t>
      </w: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565" w:rsidRDefault="005F3565" w:rsidP="005F356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sz w:val="24"/>
          <w:szCs w:val="24"/>
        </w:rPr>
        <w:t>Date ………….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Sandeep</w:t>
      </w:r>
      <w:proofErr w:type="spellEnd"/>
      <w:r>
        <w:rPr>
          <w:rFonts w:ascii="Times New Roman" w:hAnsi="Times New Roman"/>
          <w:sz w:val="24"/>
          <w:szCs w:val="24"/>
        </w:rPr>
        <w:t xml:space="preserve"> Kumar)</w:t>
      </w:r>
    </w:p>
    <w:p w:rsidR="005F3565" w:rsidRDefault="005F3565" w:rsidP="005F3565"/>
    <w:sectPr w:rsidR="005F3565" w:rsidSect="005F35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096"/>
    <w:multiLevelType w:val="hybridMultilevel"/>
    <w:tmpl w:val="C982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9FE"/>
    <w:multiLevelType w:val="hybridMultilevel"/>
    <w:tmpl w:val="0336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3BA8"/>
    <w:multiLevelType w:val="hybridMultilevel"/>
    <w:tmpl w:val="937C8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B4C93"/>
    <w:multiLevelType w:val="hybridMultilevel"/>
    <w:tmpl w:val="8688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21C4"/>
    <w:multiLevelType w:val="hybridMultilevel"/>
    <w:tmpl w:val="46E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218F"/>
    <w:multiLevelType w:val="hybridMultilevel"/>
    <w:tmpl w:val="6172D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F04FDE"/>
    <w:multiLevelType w:val="hybridMultilevel"/>
    <w:tmpl w:val="92FC3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5E665D"/>
    <w:multiLevelType w:val="multilevel"/>
    <w:tmpl w:val="9B40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277E8"/>
    <w:multiLevelType w:val="hybridMultilevel"/>
    <w:tmpl w:val="6428D2EA"/>
    <w:lvl w:ilvl="0" w:tplc="A2BEF5BE">
      <w:start w:val="1"/>
      <w:numFmt w:val="bullet"/>
      <w:pStyle w:val="NormalLinespacing15lin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9">
    <w:nsid w:val="7A3E73AC"/>
    <w:multiLevelType w:val="hybridMultilevel"/>
    <w:tmpl w:val="AE78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D5626"/>
    <w:multiLevelType w:val="hybridMultilevel"/>
    <w:tmpl w:val="6B40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3565"/>
    <w:rsid w:val="001B4312"/>
    <w:rsid w:val="00254374"/>
    <w:rsid w:val="00445B1A"/>
    <w:rsid w:val="004C0909"/>
    <w:rsid w:val="005547FC"/>
    <w:rsid w:val="005A58B5"/>
    <w:rsid w:val="005F3565"/>
    <w:rsid w:val="00663BC0"/>
    <w:rsid w:val="0089441F"/>
    <w:rsid w:val="008F4560"/>
    <w:rsid w:val="00924619"/>
    <w:rsid w:val="00974B82"/>
    <w:rsid w:val="009C7477"/>
    <w:rsid w:val="00A51B6E"/>
    <w:rsid w:val="00B257BD"/>
    <w:rsid w:val="00E46813"/>
    <w:rsid w:val="00E736AD"/>
    <w:rsid w:val="00E8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6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65"/>
    <w:pPr>
      <w:ind w:left="720"/>
      <w:contextualSpacing/>
    </w:pPr>
  </w:style>
  <w:style w:type="paragraph" w:customStyle="1" w:styleId="NormalLinespacing15lines">
    <w:name w:val="Normal + Line spacing:  1.5 lines"/>
    <w:basedOn w:val="Normal"/>
    <w:rsid w:val="005F3565"/>
    <w:pPr>
      <w:numPr>
        <w:numId w:val="4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74E-BC73-4795-8B7B-9E844649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eep</cp:lastModifiedBy>
  <cp:revision>8</cp:revision>
  <dcterms:created xsi:type="dcterms:W3CDTF">2005-12-31T18:54:00Z</dcterms:created>
  <dcterms:modified xsi:type="dcterms:W3CDTF">2015-02-19T15:54:00Z</dcterms:modified>
</cp:coreProperties>
</file>